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0D42" w14:textId="7B81A45C" w:rsidR="00CC489B" w:rsidRDefault="00D21CD3" w:rsidP="00145317">
      <w:pPr>
        <w:spacing w:before="240" w:after="440" w:line="240" w:lineRule="auto"/>
        <w:rPr>
          <w:rFonts w:ascii="Arial" w:eastAsia="Calibri" w:hAnsi="Arial" w:cs="Arial"/>
          <w:lang w:val="ro-RO"/>
        </w:rPr>
      </w:pPr>
      <w:r w:rsidRPr="00D21CD3">
        <w:rPr>
          <w:rFonts w:ascii="Arial" w:eastAsia="Calibri" w:hAnsi="Arial" w:cs="Arial"/>
          <w:lang w:val="ro-RO"/>
        </w:rPr>
        <w:t xml:space="preserve">Cite as: </w:t>
      </w:r>
      <w:r w:rsidRPr="00D21CD3">
        <w:rPr>
          <w:rFonts w:ascii="Arial" w:eastAsia="Calibri" w:hAnsi="Arial" w:cs="Arial"/>
          <w:i/>
          <w:lang w:val="ro-RO"/>
        </w:rPr>
        <w:t>Original Title – English title</w:t>
      </w:r>
      <w:r>
        <w:rPr>
          <w:rFonts w:ascii="Arial" w:eastAsia="Calibri" w:hAnsi="Arial" w:cs="Arial"/>
          <w:lang w:val="ro-RO"/>
        </w:rPr>
        <w:t xml:space="preserve">; performer: </w:t>
      </w:r>
      <w:r w:rsidR="00BB4DBF">
        <w:rPr>
          <w:rFonts w:ascii="Arial" w:eastAsia="Calibri" w:hAnsi="Arial" w:cs="Arial"/>
          <w:lang w:val="ro-RO"/>
        </w:rPr>
        <w:t>name</w:t>
      </w:r>
      <w:r>
        <w:rPr>
          <w:rFonts w:ascii="Arial" w:eastAsia="Calibri" w:hAnsi="Arial" w:cs="Arial"/>
          <w:lang w:val="ro-RO"/>
        </w:rPr>
        <w:t xml:space="preserve"> X</w:t>
      </w:r>
      <w:r w:rsidRPr="00D21CD3">
        <w:rPr>
          <w:rFonts w:ascii="Arial" w:eastAsia="Calibri" w:hAnsi="Arial" w:cs="Arial"/>
          <w:lang w:val="ro-RO"/>
        </w:rPr>
        <w:t xml:space="preserve"> </w:t>
      </w:r>
      <w:r w:rsidR="00BB4DBF">
        <w:rPr>
          <w:rFonts w:ascii="Arial" w:eastAsia="Calibri" w:hAnsi="Arial" w:cs="Arial"/>
          <w:lang w:val="ro-RO"/>
        </w:rPr>
        <w:t>surname</w:t>
      </w:r>
      <w:r w:rsidRPr="00D21CD3">
        <w:rPr>
          <w:rFonts w:ascii="Arial" w:eastAsia="Calibri" w:hAnsi="Arial" w:cs="Arial"/>
          <w:lang w:val="ro-RO"/>
        </w:rPr>
        <w:t xml:space="preserve"> Y, camera/ interview: XY</w:t>
      </w:r>
      <w:r w:rsidR="00145317">
        <w:rPr>
          <w:rFonts w:ascii="Arial" w:eastAsia="Calibri" w:hAnsi="Arial" w:cs="Arial"/>
          <w:lang w:val="ro-RO"/>
        </w:rPr>
        <w:t xml:space="preserve"> </w:t>
      </w:r>
      <w:r>
        <w:rPr>
          <w:rFonts w:ascii="Arial" w:eastAsia="Calibri" w:hAnsi="Arial" w:cs="Arial"/>
          <w:lang w:val="ro-RO"/>
        </w:rPr>
        <w:t>transcription/ t</w:t>
      </w:r>
      <w:r w:rsidRPr="00D21CD3">
        <w:rPr>
          <w:rFonts w:ascii="Arial" w:eastAsia="Calibri" w:hAnsi="Arial" w:cs="Arial"/>
          <w:lang w:val="ro-RO"/>
        </w:rPr>
        <w:t>ranslation: XY, XY, editor(s): XY, retrieved from www.oeaw.ac.at/VLACH, ID</w:t>
      </w:r>
      <w:r w:rsidR="00CC489B">
        <w:rPr>
          <w:rFonts w:ascii="Arial" w:eastAsia="Calibri" w:hAnsi="Arial" w:cs="Arial"/>
          <w:lang w:val="ro-RO"/>
        </w:rPr>
        <w:t xml:space="preserve"> </w:t>
      </w:r>
      <w:r w:rsidRPr="00D21CD3">
        <w:rPr>
          <w:rFonts w:ascii="Arial" w:eastAsia="Calibri" w:hAnsi="Arial" w:cs="Arial"/>
          <w:lang w:val="ro-RO"/>
        </w:rPr>
        <w:t>number: XXX.</w:t>
      </w:r>
    </w:p>
    <w:p w14:paraId="0624F37C" w14:textId="378B6258" w:rsidR="00232734" w:rsidRDefault="00C4507A" w:rsidP="00145317">
      <w:pPr>
        <w:spacing w:before="240" w:after="440" w:line="240" w:lineRule="auto"/>
        <w:jc w:val="both"/>
        <w:rPr>
          <w:rFonts w:ascii="Arial" w:eastAsia="Calibri" w:hAnsi="Arial" w:cs="Arial"/>
          <w:lang w:val="ro-RO"/>
        </w:rPr>
      </w:pPr>
      <w:r>
        <w:rPr>
          <w:rFonts w:ascii="Arial" w:eastAsia="Calibri" w:hAnsi="Arial" w:cs="Arial"/>
          <w:lang w:val="ro-RO"/>
        </w:rPr>
        <w:t xml:space="preserve">Description: </w:t>
      </w:r>
      <w:r w:rsidR="00CC489B">
        <w:rPr>
          <w:rFonts w:ascii="Arial" w:eastAsia="Calibri" w:hAnsi="Arial" w:cs="Arial"/>
          <w:lang w:val="ro-RO"/>
        </w:rPr>
        <w:t xml:space="preserve">Short description of the clip content. Maximum 6 lines. </w:t>
      </w:r>
    </w:p>
    <w:p w14:paraId="02A8ED12" w14:textId="5A3E9CDE" w:rsidR="00232734" w:rsidRPr="00232734" w:rsidRDefault="00232734" w:rsidP="00145317">
      <w:pPr>
        <w:spacing w:before="440" w:after="24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r w:rsidRPr="00232734">
        <w:rPr>
          <w:rFonts w:ascii="Arial" w:hAnsi="Arial" w:cs="Arial"/>
          <w:b/>
          <w:bCs/>
          <w:sz w:val="28"/>
          <w:szCs w:val="28"/>
          <w:lang w:val="ro-RO"/>
        </w:rPr>
        <w:t>Metadata Participant</w:t>
      </w:r>
    </w:p>
    <w:tbl>
      <w:tblPr>
        <w:tblW w:w="8978" w:type="dxa"/>
        <w:tblInd w:w="-194" w:type="dxa"/>
        <w:shd w:val="clear" w:color="auto" w:fill="FFFFFF"/>
        <w:tblLook w:val="01E0" w:firstRow="1" w:lastRow="1" w:firstColumn="1" w:lastColumn="1" w:noHBand="0" w:noVBand="0"/>
      </w:tblPr>
      <w:tblGrid>
        <w:gridCol w:w="2410"/>
        <w:gridCol w:w="2599"/>
        <w:gridCol w:w="3969"/>
      </w:tblGrid>
      <w:tr w:rsidR="00145317" w:rsidRPr="00145317" w14:paraId="72D1BAE5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7FB82ADB" w14:textId="3CF3BF78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family name</w:t>
            </w:r>
          </w:p>
        </w:tc>
        <w:tc>
          <w:tcPr>
            <w:tcW w:w="3969" w:type="dxa"/>
            <w:shd w:val="clear" w:color="auto" w:fill="FFFFFF" w:themeFill="background1"/>
          </w:tcPr>
          <w:p w14:paraId="5D8C84DB" w14:textId="425FCCAE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13FC1332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4124CFE9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birth name if different</w:t>
            </w:r>
          </w:p>
        </w:tc>
        <w:tc>
          <w:tcPr>
            <w:tcW w:w="3969" w:type="dxa"/>
            <w:shd w:val="clear" w:color="auto" w:fill="FFFFFF" w:themeFill="background1"/>
          </w:tcPr>
          <w:p w14:paraId="53378527" w14:textId="703BFD5C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1384A9BA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68D2BBD3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given name</w:t>
            </w:r>
          </w:p>
        </w:tc>
        <w:tc>
          <w:tcPr>
            <w:tcW w:w="3969" w:type="dxa"/>
            <w:shd w:val="clear" w:color="auto" w:fill="FFFFFF" w:themeFill="background1"/>
          </w:tcPr>
          <w:p w14:paraId="7F3E4908" w14:textId="48739D92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61E8F4BB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39C61440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sex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(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M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– 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F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– 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O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49D74117" w14:textId="1670BA4A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45317" w:rsidRPr="00145317" w14:paraId="4CC28FA0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7687424A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year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of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birth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F5D7F" w14:textId="056AF108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45317" w:rsidRPr="00145317" w14:paraId="59427199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0B086313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ethnic/we group</w:t>
            </w:r>
          </w:p>
        </w:tc>
        <w:tc>
          <w:tcPr>
            <w:tcW w:w="3969" w:type="dxa"/>
            <w:shd w:val="clear" w:color="auto" w:fill="FFFFFF" w:themeFill="background1"/>
          </w:tcPr>
          <w:p w14:paraId="76F9691D" w14:textId="33CFA76E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7DA1A980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3A54ACDA" w14:textId="1317960E" w:rsidR="00145317" w:rsidRPr="00145317" w:rsidRDefault="00145317" w:rsidP="00345FC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ingdings" w:char="F05A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ingdings" w:char="F059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ingdings" w:char="F055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  <w:r w:rsidRPr="00145317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9F9F9"/>
              </w:rPr>
              <w:t>☸</w:t>
            </w:r>
            <w:r w:rsidRPr="00145317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="000F043F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FFFFF"/>
              </w:rPr>
              <w:t>🕉</w:t>
            </w:r>
            <w:r w:rsidRPr="00145317">
              <w:rPr>
                <w:rFonts w:ascii="Arial" w:hAnsi="Arial" w:cs="Arial"/>
                <w:b/>
                <w:bCs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religion </w:t>
            </w:r>
          </w:p>
        </w:tc>
        <w:tc>
          <w:tcPr>
            <w:tcW w:w="3969" w:type="dxa"/>
            <w:shd w:val="clear" w:color="auto" w:fill="FFFFFF" w:themeFill="background1"/>
          </w:tcPr>
          <w:p w14:paraId="5FD8076C" w14:textId="4056E7ED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0F1F5F43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74E65FF8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👅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mother tongue</w:t>
            </w:r>
          </w:p>
        </w:tc>
        <w:tc>
          <w:tcPr>
            <w:tcW w:w="3969" w:type="dxa"/>
            <w:shd w:val="clear" w:color="auto" w:fill="FFFFFF" w:themeFill="background1"/>
          </w:tcPr>
          <w:p w14:paraId="2B8E59FF" w14:textId="610C3514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65B6CDB7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3A97F6BD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👅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👅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further languages </w:t>
            </w:r>
          </w:p>
        </w:tc>
        <w:tc>
          <w:tcPr>
            <w:tcW w:w="3969" w:type="dxa"/>
            <w:shd w:val="clear" w:color="auto" w:fill="FFFFFF" w:themeFill="background1"/>
          </w:tcPr>
          <w:p w14:paraId="50E469AC" w14:textId="2C5D3322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1EA0DC5E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38BF15CC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ingdings" w:char="F021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</w:t>
            </w: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📖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education </w:t>
            </w:r>
          </w:p>
        </w:tc>
        <w:tc>
          <w:tcPr>
            <w:tcW w:w="3969" w:type="dxa"/>
            <w:shd w:val="clear" w:color="auto" w:fill="FFFFFF" w:themeFill="background1"/>
          </w:tcPr>
          <w:p w14:paraId="362E05CA" w14:textId="0E7F644A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06C81F4C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6E1857B4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ebdings" w:char="F040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profession</w:t>
            </w:r>
          </w:p>
        </w:tc>
        <w:tc>
          <w:tcPr>
            <w:tcW w:w="3969" w:type="dxa"/>
            <w:shd w:val="clear" w:color="auto" w:fill="FFFFFF" w:themeFill="background1"/>
          </w:tcPr>
          <w:p w14:paraId="3658C69C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145317" w:rsidRPr="00145317" w14:paraId="390EBC68" w14:textId="77777777" w:rsidTr="00145317">
        <w:tc>
          <w:tcPr>
            <w:tcW w:w="2410" w:type="dxa"/>
            <w:shd w:val="clear" w:color="auto" w:fill="FFFFFF" w:themeFill="background1"/>
            <w:hideMark/>
          </w:tcPr>
          <w:p w14:paraId="78D086DE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🐣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 born in </w:t>
            </w:r>
          </w:p>
        </w:tc>
        <w:tc>
          <w:tcPr>
            <w:tcW w:w="2599" w:type="dxa"/>
            <w:shd w:val="clear" w:color="auto" w:fill="FFFFFF" w:themeFill="background1"/>
            <w:hideMark/>
          </w:tcPr>
          <w:p w14:paraId="6257C849" w14:textId="0E584A3D" w:rsidR="00BC0F6B" w:rsidRDefault="00BC0F6B" w:rsidP="00BC0F6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l</w:t>
            </w:r>
            <w:r w:rsidR="00145317"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ocation</w:t>
            </w:r>
          </w:p>
          <w:p w14:paraId="1EACD219" w14:textId="09EA801F" w:rsidR="00145317" w:rsidRPr="00145317" w:rsidRDefault="00081CC1" w:rsidP="00BC0F6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ountry/</w:t>
            </w:r>
            <w:r w:rsidR="00145317"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 xml:space="preserve">region </w:t>
            </w:r>
          </w:p>
        </w:tc>
        <w:tc>
          <w:tcPr>
            <w:tcW w:w="3969" w:type="dxa"/>
            <w:shd w:val="clear" w:color="auto" w:fill="FFFFFF" w:themeFill="background1"/>
          </w:tcPr>
          <w:p w14:paraId="3D607900" w14:textId="30558E42" w:rsidR="00BC0F6B" w:rsidRPr="00145317" w:rsidRDefault="00BC0F6B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</w:tc>
      </w:tr>
      <w:tr w:rsidR="00145317" w:rsidRPr="00145317" w14:paraId="575A6F5F" w14:textId="77777777" w:rsidTr="00145317">
        <w:tc>
          <w:tcPr>
            <w:tcW w:w="2410" w:type="dxa"/>
            <w:shd w:val="clear" w:color="auto" w:fill="FFFFFF" w:themeFill="background1"/>
            <w:hideMark/>
          </w:tcPr>
          <w:p w14:paraId="1EE8ED95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🌱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grew up</w:t>
            </w:r>
          </w:p>
        </w:tc>
        <w:tc>
          <w:tcPr>
            <w:tcW w:w="2599" w:type="dxa"/>
            <w:shd w:val="clear" w:color="auto" w:fill="FFFFFF" w:themeFill="background1"/>
            <w:hideMark/>
          </w:tcPr>
          <w:p w14:paraId="4DE77AA0" w14:textId="18D5947D" w:rsidR="00BC0F6B" w:rsidRDefault="00BC0F6B" w:rsidP="00BC0F6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l</w:t>
            </w:r>
            <w:r w:rsidR="00145317"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ocation</w:t>
            </w:r>
          </w:p>
          <w:p w14:paraId="3A74B874" w14:textId="16759C64" w:rsidR="00145317" w:rsidRPr="00145317" w:rsidRDefault="00081CC1" w:rsidP="00BC0F6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country/</w:t>
            </w:r>
            <w:r w:rsidR="00145317"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region</w:t>
            </w:r>
          </w:p>
        </w:tc>
        <w:tc>
          <w:tcPr>
            <w:tcW w:w="3969" w:type="dxa"/>
            <w:shd w:val="clear" w:color="auto" w:fill="FFFFFF" w:themeFill="background1"/>
          </w:tcPr>
          <w:p w14:paraId="536B52F5" w14:textId="75266909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de-DE"/>
              </w:rPr>
            </w:pPr>
          </w:p>
        </w:tc>
      </w:tr>
      <w:tr w:rsidR="00145317" w:rsidRPr="00145317" w14:paraId="2AFC4B57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275CAE83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Segoe UI Emoji" w:eastAsia="Times New Roman" w:hAnsi="Segoe UI Emoji" w:cs="Segoe UI Emoji"/>
                <w:bCs/>
                <w:sz w:val="20"/>
                <w:szCs w:val="20"/>
                <w:lang w:val="en-US" w:eastAsia="de-DE"/>
              </w:rPr>
              <w:t>👫</w:t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origin/parents</w:t>
            </w:r>
          </w:p>
        </w:tc>
        <w:tc>
          <w:tcPr>
            <w:tcW w:w="3969" w:type="dxa"/>
            <w:shd w:val="clear" w:color="auto" w:fill="FFFFFF" w:themeFill="background1"/>
          </w:tcPr>
          <w:p w14:paraId="6ACBE425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45317" w:rsidRPr="00145317" w14:paraId="4222D91D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41295E0E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AT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sym w:font="Webdings" w:char="F094"/>
            </w: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de-AT" w:eastAsia="de-DE"/>
              </w:rPr>
              <w:t xml:space="preserve"> origin/grandparents</w:t>
            </w:r>
          </w:p>
        </w:tc>
        <w:tc>
          <w:tcPr>
            <w:tcW w:w="3969" w:type="dxa"/>
            <w:shd w:val="clear" w:color="auto" w:fill="FFFFFF" w:themeFill="background1"/>
          </w:tcPr>
          <w:p w14:paraId="7DB5CA67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45317" w:rsidRPr="00145317" w14:paraId="512DC337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0C12C2A7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de-AT" w:eastAsia="de-DE"/>
              </w:rPr>
              <w:t>family status</w:t>
            </w:r>
          </w:p>
        </w:tc>
        <w:tc>
          <w:tcPr>
            <w:tcW w:w="3969" w:type="dxa"/>
            <w:shd w:val="clear" w:color="auto" w:fill="FFFFFF" w:themeFill="background1"/>
          </w:tcPr>
          <w:p w14:paraId="2698DB9C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de-AT" w:eastAsia="de-DE"/>
              </w:rPr>
            </w:pPr>
          </w:p>
        </w:tc>
      </w:tr>
      <w:tr w:rsidR="00145317" w:rsidRPr="00145317" w14:paraId="1D37C325" w14:textId="77777777" w:rsidTr="00145317">
        <w:tc>
          <w:tcPr>
            <w:tcW w:w="5009" w:type="dxa"/>
            <w:gridSpan w:val="2"/>
            <w:shd w:val="clear" w:color="auto" w:fill="FFFFFF" w:themeFill="background1"/>
            <w:hideMark/>
          </w:tcPr>
          <w:p w14:paraId="192FBCEB" w14:textId="7D7A733E" w:rsidR="00BC0F6B" w:rsidRPr="00145317" w:rsidRDefault="00145317" w:rsidP="00DE6FB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  <w:r w:rsidRPr="00145317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location(s) where liv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5FE2DCA6" w14:textId="77777777" w:rsidR="00145317" w:rsidRPr="00145317" w:rsidRDefault="00145317" w:rsidP="00DE6FB4">
            <w:pPr>
              <w:spacing w:beforeLines="60" w:before="144" w:afterLines="60" w:after="144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de-AT" w:eastAsia="de-DE"/>
              </w:rPr>
            </w:pPr>
          </w:p>
        </w:tc>
      </w:tr>
    </w:tbl>
    <w:p w14:paraId="2F70B9EF" w14:textId="3F1A2E7C" w:rsidR="00145317" w:rsidRDefault="00145317" w:rsidP="00CB48F8">
      <w:pPr>
        <w:spacing w:before="240" w:after="12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30D44EE" w14:textId="51666AA7" w:rsidR="002B6D48" w:rsidRDefault="00145317" w:rsidP="00145317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br w:type="page"/>
      </w:r>
    </w:p>
    <w:p w14:paraId="0DB731AB" w14:textId="74EABA2E" w:rsidR="00C4507A" w:rsidRPr="00CB48F8" w:rsidRDefault="002D2B79" w:rsidP="00145317">
      <w:pPr>
        <w:spacing w:before="160" w:after="440" w:line="259" w:lineRule="auto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lastRenderedPageBreak/>
        <w:t>Metadata Videoclip in Adobe</w:t>
      </w:r>
    </w:p>
    <w:tbl>
      <w:tblPr>
        <w:tblW w:w="0" w:type="auto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3235"/>
        <w:gridCol w:w="4033"/>
      </w:tblGrid>
      <w:tr w:rsidR="0018175A" w:rsidRPr="00F430F0" w14:paraId="33975CBE" w14:textId="77777777" w:rsidTr="00145317">
        <w:tc>
          <w:tcPr>
            <w:tcW w:w="89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5875" w14:textId="0B6BF010" w:rsidR="0018175A" w:rsidRPr="0018175A" w:rsidRDefault="0018175A" w:rsidP="000039A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</w:pPr>
            <w:r w:rsidRPr="002D0B9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  <w:t>General</w:t>
            </w:r>
            <w:r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  <w:t xml:space="preserve"> Indications</w:t>
            </w:r>
          </w:p>
        </w:tc>
      </w:tr>
      <w:tr w:rsidR="0064030A" w:rsidRPr="00F430F0" w14:paraId="2F59645A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AF80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077" w14:textId="023E0724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ource file(s)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C5CF" w14:textId="77777777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30A98F4D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957C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5FC9" w14:textId="58B3B9A8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R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ecording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d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uration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5C29" w14:textId="2BD19652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0002B233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40EE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E100" w14:textId="5575737A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D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ata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ource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7E44" w14:textId="7D54487E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F430F0" w14:paraId="7BC97AF4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0A8D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634B" w14:textId="33FF13DD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C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omments source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8FDB" w14:textId="43223A23" w:rsidR="0064030A" w:rsidRPr="00BB4DBF" w:rsidRDefault="0064030A" w:rsidP="00C30D4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0D850633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DDE5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92C0" w14:textId="2A8F6061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ynchronizing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A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V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B3A2" w14:textId="4CB91878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4F3ADBB2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9CC9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95B9" w14:textId="648F7CD4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C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ut instructions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B7B7" w14:textId="260216E9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8175A" w:rsidRPr="002D0B98" w14:paraId="1792000D" w14:textId="77777777" w:rsidTr="00145317">
        <w:tc>
          <w:tcPr>
            <w:tcW w:w="89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5836" w14:textId="0752116D" w:rsidR="0018175A" w:rsidRPr="00BB4DBF" w:rsidRDefault="004955FC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4955FC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  <w:t>intro</w:t>
            </w:r>
          </w:p>
        </w:tc>
      </w:tr>
      <w:tr w:rsidR="0064030A" w:rsidRPr="00F430F0" w14:paraId="07E21847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A84C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4093" w14:textId="7934A470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hort title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46DA" w14:textId="51DE7350" w:rsidR="0064030A" w:rsidRPr="00BB4DBF" w:rsidRDefault="0064030A" w:rsidP="00FE56E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F430F0" w14:paraId="14767684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11AC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9799" w14:textId="18DDA586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hort title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E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nglish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B78D" w14:textId="31AC397E" w:rsidR="0064030A" w:rsidRPr="00BB4DBF" w:rsidRDefault="0064030A" w:rsidP="00FE56E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70502DF9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54B6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8AC7" w14:textId="581336B1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M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ain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p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erformer(s) 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EB20" w14:textId="66688ED2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3F78A15E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9355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F0AE" w14:textId="7114D6ED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G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enre +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v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ariety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2404" w14:textId="672F7058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09AEB458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6CEA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17B5" w14:textId="05904B61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L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ocation, 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7EA1" w14:textId="0DD29C39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475A843D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3CE2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6453" w14:textId="7143A22C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M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onth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Y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ear 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7CCC" w14:textId="72F9A165" w:rsidR="0064030A" w:rsidRPr="00BB4DBF" w:rsidRDefault="0064030A" w:rsidP="005A74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49AF098B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1D0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D79C" w14:textId="33B30BE3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  <w:t>ID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6A4" w14:textId="77777777" w:rsidR="0064030A" w:rsidRPr="00BB4DBF" w:rsidRDefault="0064030A" w:rsidP="002306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8175A" w:rsidRPr="002D0B98" w14:paraId="3AFFA5D4" w14:textId="77777777" w:rsidTr="00145317">
        <w:tc>
          <w:tcPr>
            <w:tcW w:w="89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379F" w14:textId="5AEE6FE5" w:rsidR="0018175A" w:rsidRPr="00BB4DBF" w:rsidRDefault="004955FC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ro-RO"/>
              </w:rPr>
            </w:pPr>
            <w:r w:rsidRPr="004955FC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val="ro-RO"/>
              </w:rPr>
              <w:t>outro</w:t>
            </w:r>
          </w:p>
        </w:tc>
      </w:tr>
      <w:tr w:rsidR="0064030A" w:rsidRPr="002D0B98" w14:paraId="02E3C9C7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9266" w14:textId="685FA0DA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51D5" w14:textId="69E8A079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C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amera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A3F1A" w14:textId="1C798CB7" w:rsidR="0064030A" w:rsidRPr="00BB4DBF" w:rsidRDefault="00BB4DBF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BB4DBF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64030A" w:rsidRPr="002D0B98" w14:paraId="07407F55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782F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9951" w14:textId="592B7C77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I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nterview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74BF" w14:textId="3C5B6FAC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65978" w:rsidRPr="002D0B98" w14:paraId="391D6370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BA94" w14:textId="77777777" w:rsidR="00165978" w:rsidRPr="002D0B98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85D2" w14:textId="2421BBC0" w:rsidR="00165978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Interview assistant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C31F" w14:textId="798DE779" w:rsidR="00165978" w:rsidRPr="00BB4DBF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6AE754D1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F58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C70A" w14:textId="6C1A4591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T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ranscription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9CD5" w14:textId="75ECA9EE" w:rsidR="00E1435F" w:rsidRPr="00BB4DBF" w:rsidRDefault="00E1435F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26FCD69C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D408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055A" w14:textId="5D331CEB" w:rsidR="0064030A" w:rsidRPr="002D0B98" w:rsidRDefault="004955FC" w:rsidP="00E87163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E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nglish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translation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54B7" w14:textId="052BE9E1" w:rsidR="00917261" w:rsidRPr="00BB4DBF" w:rsidRDefault="00917261" w:rsidP="00D332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64030A" w:rsidRPr="002D0B98" w14:paraId="0C667229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E840" w14:textId="77777777" w:rsidR="0064030A" w:rsidRPr="002D0B98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C753" w14:textId="6BAFE8D9" w:rsidR="0064030A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E</w:t>
            </w:r>
            <w:r w:rsidRPr="002D0B98">
              <w:rPr>
                <w:rFonts w:ascii="Arial" w:eastAsia="Calibri" w:hAnsi="Arial" w:cs="Arial"/>
                <w:sz w:val="20"/>
                <w:szCs w:val="20"/>
                <w:lang w:val="ro-RO"/>
              </w:rPr>
              <w:t>ditors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A074" w14:textId="0A6903FB" w:rsidR="0064030A" w:rsidRPr="00BB4DBF" w:rsidRDefault="0064030A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65978" w:rsidRPr="002D0B98" w14:paraId="32180EAB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FADC" w14:textId="77777777" w:rsidR="00165978" w:rsidRPr="002D0B98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A4AA" w14:textId="3AD27C9B" w:rsidR="00165978" w:rsidRPr="002D0B9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Scientific advisor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BFF6" w14:textId="5AE61828" w:rsidR="00165978" w:rsidRPr="00BB4DBF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65978" w:rsidRPr="002D0B98" w14:paraId="5180045D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BFBA" w14:textId="77777777" w:rsidR="00165978" w:rsidRPr="002D0B98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233B" w14:textId="6CA72FF2" w:rsidR="0016597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Project coordinator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4E0D" w14:textId="7F9D29A0" w:rsidR="00165978" w:rsidRPr="00BB4DBF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165978" w:rsidRPr="002D0B98" w14:paraId="60F26538" w14:textId="77777777" w:rsidTr="00145317">
        <w:tc>
          <w:tcPr>
            <w:tcW w:w="1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EADC" w14:textId="77777777" w:rsidR="00165978" w:rsidRPr="002D0B98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A5AF" w14:textId="18AFDAF6" w:rsidR="00165978" w:rsidRDefault="004955FC" w:rsidP="0064030A">
            <w:pPr>
              <w:spacing w:after="0" w:line="240" w:lineRule="auto"/>
              <w:rPr>
                <w:rFonts w:ascii="Arial" w:eastAsia="Calibri" w:hAnsi="Arial" w:cs="Arial"/>
                <w:caps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@ Year of publication</w:t>
            </w:r>
          </w:p>
        </w:tc>
        <w:tc>
          <w:tcPr>
            <w:tcW w:w="4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E10D" w14:textId="01597974" w:rsidR="00165978" w:rsidRPr="00BB4DBF" w:rsidRDefault="00165978" w:rsidP="006403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</w:tbl>
    <w:p w14:paraId="51365793" w14:textId="77777777" w:rsidR="0064030A" w:rsidRPr="0064030A" w:rsidRDefault="0064030A" w:rsidP="0064030A">
      <w:pPr>
        <w:jc w:val="both"/>
        <w:rPr>
          <w:rFonts w:ascii="Times New Roman" w:eastAsia="Calibri" w:hAnsi="Times New Roman" w:cs="Times New Roman"/>
          <w:noProof/>
          <w:lang w:val="es-ES"/>
        </w:rPr>
      </w:pPr>
      <w:r w:rsidRPr="0064030A">
        <w:rPr>
          <w:rFonts w:ascii="Times New Roman" w:eastAsia="Calibri" w:hAnsi="Times New Roman" w:cs="Times New Roman"/>
          <w:noProof/>
          <w:lang w:val="es-ES"/>
        </w:rPr>
        <w:t xml:space="preserve"> </w:t>
      </w:r>
    </w:p>
    <w:p w14:paraId="671A4779" w14:textId="4FC0D548" w:rsidR="00FE2B4B" w:rsidRDefault="00FE2B4B" w:rsidP="0064030A">
      <w:pPr>
        <w:rPr>
          <w:rFonts w:ascii="Times New Roman" w:eastAsia="Calibri" w:hAnsi="Times New Roman" w:cs="Times New Roman"/>
          <w:noProof/>
          <w:lang w:val="es-ES"/>
        </w:rPr>
      </w:pPr>
    </w:p>
    <w:p w14:paraId="33C30AD7" w14:textId="7CC0F753" w:rsidR="00E774DF" w:rsidRDefault="00E774DF" w:rsidP="0064030A">
      <w:pPr>
        <w:rPr>
          <w:rFonts w:ascii="Times New Roman" w:eastAsia="Calibri" w:hAnsi="Times New Roman" w:cs="Times New Roman"/>
          <w:noProof/>
          <w:lang w:val="es-ES"/>
        </w:rPr>
      </w:pPr>
    </w:p>
    <w:p w14:paraId="676CB036" w14:textId="2ED8AEED" w:rsidR="00FE2B4B" w:rsidRDefault="00FE2B4B" w:rsidP="0064030A">
      <w:pPr>
        <w:rPr>
          <w:rFonts w:ascii="Times New Roman" w:eastAsia="Calibri" w:hAnsi="Times New Roman" w:cs="Times New Roman"/>
          <w:noProof/>
          <w:lang w:val="es-ES"/>
        </w:rPr>
      </w:pPr>
    </w:p>
    <w:p w14:paraId="1931C4C1" w14:textId="77777777" w:rsidR="0023065A" w:rsidRDefault="0023065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br w:type="page"/>
      </w:r>
    </w:p>
    <w:p w14:paraId="1628BF0A" w14:textId="77777777" w:rsidR="004955FC" w:rsidRPr="00754BE5" w:rsidRDefault="004955FC" w:rsidP="00145317">
      <w:pPr>
        <w:spacing w:before="440" w:after="24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bookmarkStart w:id="0" w:name="_Hlk3457902"/>
      <w:r w:rsidRPr="00145317">
        <w:rPr>
          <w:rFonts w:ascii="Arial" w:hAnsi="Arial" w:cs="Arial"/>
          <w:b/>
          <w:bCs/>
          <w:sz w:val="28"/>
          <w:szCs w:val="28"/>
          <w:lang w:val="ro-RO"/>
        </w:rPr>
        <w:lastRenderedPageBreak/>
        <w:t>Transcrip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88"/>
        <w:gridCol w:w="3580"/>
        <w:gridCol w:w="3582"/>
      </w:tblGrid>
      <w:tr w:rsidR="008A1705" w:rsidRPr="00BB4DBF" w14:paraId="71D5812C" w14:textId="77777777" w:rsidTr="00F06111">
        <w:trPr>
          <w:tblHeader/>
        </w:trPr>
        <w:tc>
          <w:tcPr>
            <w:tcW w:w="1150" w:type="dxa"/>
            <w:shd w:val="pct5" w:color="auto" w:fill="auto"/>
          </w:tcPr>
          <w:bookmarkEnd w:id="0"/>
          <w:p w14:paraId="3D1BD1F3" w14:textId="080FE997" w:rsidR="008A1705" w:rsidRPr="00BB4DBF" w:rsidRDefault="008A1705" w:rsidP="008A17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  <w:t>T</w:t>
            </w:r>
            <w:r w:rsidRPr="00BB4DBF"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  <w:t>imecode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en-US" w:bidi="ar-BH"/>
              </w:rPr>
              <w:footnoteReference w:id="1"/>
            </w:r>
          </w:p>
        </w:tc>
        <w:tc>
          <w:tcPr>
            <w:tcW w:w="688" w:type="dxa"/>
          </w:tcPr>
          <w:p w14:paraId="6CC48256" w14:textId="4205DF8A" w:rsidR="008A1705" w:rsidRPr="00BB4DBF" w:rsidRDefault="008A1705" w:rsidP="008A17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  <w:t>I/P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en-US" w:bidi="ar-BH"/>
              </w:rPr>
              <w:footnoteReference w:id="2"/>
            </w:r>
          </w:p>
        </w:tc>
        <w:tc>
          <w:tcPr>
            <w:tcW w:w="3612" w:type="dxa"/>
          </w:tcPr>
          <w:p w14:paraId="6F523157" w14:textId="1099865E" w:rsidR="008A1705" w:rsidRPr="00BB4DBF" w:rsidRDefault="008A1705" w:rsidP="008A17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</w:pPr>
            <w:r w:rsidRPr="00BB4DBF"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  <w:t>Original language</w:t>
            </w:r>
          </w:p>
        </w:tc>
        <w:tc>
          <w:tcPr>
            <w:tcW w:w="3612" w:type="dxa"/>
          </w:tcPr>
          <w:p w14:paraId="3F3BBD2F" w14:textId="77777777" w:rsidR="008A1705" w:rsidRPr="00BB4DBF" w:rsidRDefault="008A1705" w:rsidP="008A17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</w:pPr>
            <w:r w:rsidRPr="00BB4DBF">
              <w:rPr>
                <w:rFonts w:ascii="Arial" w:hAnsi="Arial" w:cs="Arial"/>
                <w:b/>
                <w:sz w:val="20"/>
                <w:szCs w:val="20"/>
                <w:lang w:val="en-US" w:bidi="ar-BH"/>
              </w:rPr>
              <w:t>English translation</w:t>
            </w:r>
          </w:p>
        </w:tc>
      </w:tr>
      <w:tr w:rsidR="008A1705" w:rsidRPr="00E275CB" w14:paraId="37374C02" w14:textId="77777777" w:rsidTr="00F06111">
        <w:tc>
          <w:tcPr>
            <w:tcW w:w="1150" w:type="dxa"/>
            <w:shd w:val="pct5" w:color="auto" w:fill="auto"/>
          </w:tcPr>
          <w:p w14:paraId="26C971AB" w14:textId="2C5BA018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  <w:r w:rsidRPr="006627F7">
              <w:rPr>
                <w:rFonts w:ascii="Arial" w:hAnsi="Arial" w:cs="Arial"/>
                <w:sz w:val="18"/>
                <w:szCs w:val="18"/>
                <w:lang w:val="en-US" w:bidi="ar-BH"/>
              </w:rPr>
              <w:t>00:00:00-00:04:03</w:t>
            </w:r>
          </w:p>
        </w:tc>
        <w:tc>
          <w:tcPr>
            <w:tcW w:w="688" w:type="dxa"/>
          </w:tcPr>
          <w:p w14:paraId="421CBFF0" w14:textId="3885DBBA" w:rsidR="008A1705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s-ES" w:bidi="ar-BH"/>
              </w:rPr>
            </w:pPr>
            <w:r>
              <w:rPr>
                <w:rFonts w:ascii="Arial" w:hAnsi="Arial" w:cs="Arial"/>
                <w:sz w:val="20"/>
                <w:szCs w:val="20"/>
                <w:lang w:val="es-ES" w:bidi="ar-BH"/>
              </w:rPr>
              <w:t>Z.N.</w:t>
            </w:r>
            <w:r>
              <w:rPr>
                <w:rStyle w:val="Funotenzeichen"/>
                <w:rFonts w:ascii="Arial" w:hAnsi="Arial" w:cs="Arial"/>
                <w:sz w:val="20"/>
                <w:szCs w:val="20"/>
                <w:lang w:val="es-ES" w:bidi="ar-BH"/>
              </w:rPr>
              <w:footnoteReference w:id="3"/>
            </w:r>
          </w:p>
        </w:tc>
        <w:tc>
          <w:tcPr>
            <w:tcW w:w="3612" w:type="dxa"/>
          </w:tcPr>
          <w:p w14:paraId="191A6A31" w14:textId="557C2D0D" w:rsidR="008A1705" w:rsidRPr="00CA6CDB" w:rsidRDefault="008A1705" w:rsidP="00E275CB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s-ES" w:bidi="ar-BH"/>
              </w:rPr>
            </w:pPr>
            <w:r>
              <w:rPr>
                <w:rFonts w:ascii="Arial" w:hAnsi="Arial" w:cs="Arial"/>
                <w:sz w:val="20"/>
                <w:szCs w:val="20"/>
                <w:lang w:val="es-ES" w:bidi="ar-BH"/>
              </w:rPr>
              <w:t xml:space="preserve">max. </w:t>
            </w:r>
            <w:r w:rsidRPr="0023065A">
              <w:rPr>
                <w:rFonts w:ascii="Arial" w:hAnsi="Arial" w:cs="Arial"/>
                <w:sz w:val="20"/>
                <w:szCs w:val="20"/>
                <w:lang w:val="es-ES" w:bidi="ar-BH"/>
              </w:rPr>
              <w:t>7, 8 words (max. 66 symbols</w:t>
            </w:r>
            <w:r w:rsidR="00E275CB">
              <w:rPr>
                <w:rFonts w:ascii="Arial" w:hAnsi="Arial" w:cs="Arial"/>
                <w:sz w:val="20"/>
                <w:szCs w:val="20"/>
                <w:lang w:val="es-ES" w:bidi="ar-BH"/>
              </w:rPr>
              <w:t xml:space="preserve"> including </w:t>
            </w:r>
            <w:bookmarkStart w:id="1" w:name="_GoBack"/>
            <w:bookmarkEnd w:id="1"/>
            <w:r w:rsidR="00E275CB">
              <w:rPr>
                <w:rFonts w:ascii="Arial" w:hAnsi="Arial" w:cs="Arial"/>
                <w:sz w:val="20"/>
                <w:szCs w:val="20"/>
                <w:lang w:val="es-ES" w:bidi="ar-BH"/>
              </w:rPr>
              <w:t>spaces</w:t>
            </w:r>
            <w:r w:rsidRPr="0023065A">
              <w:rPr>
                <w:rFonts w:ascii="Arial" w:hAnsi="Arial" w:cs="Arial"/>
                <w:sz w:val="20"/>
                <w:szCs w:val="20"/>
                <w:lang w:val="es-ES" w:bidi="ar-BH"/>
              </w:rPr>
              <w:t>)</w:t>
            </w:r>
          </w:p>
        </w:tc>
        <w:tc>
          <w:tcPr>
            <w:tcW w:w="3612" w:type="dxa"/>
          </w:tcPr>
          <w:p w14:paraId="25688EB4" w14:textId="6D6246E0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3BFDAF5" w14:textId="77777777" w:rsidTr="00F06111">
        <w:tc>
          <w:tcPr>
            <w:tcW w:w="1150" w:type="dxa"/>
            <w:shd w:val="pct5" w:color="auto" w:fill="auto"/>
          </w:tcPr>
          <w:p w14:paraId="5F6BC08A" w14:textId="17D41629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5EFA0FFA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s-ES" w:bidi="ar-BH"/>
              </w:rPr>
            </w:pPr>
          </w:p>
        </w:tc>
        <w:tc>
          <w:tcPr>
            <w:tcW w:w="3612" w:type="dxa"/>
          </w:tcPr>
          <w:p w14:paraId="43C669D7" w14:textId="63FC3E9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s-ES" w:bidi="ar-BH"/>
              </w:rPr>
            </w:pPr>
          </w:p>
        </w:tc>
        <w:tc>
          <w:tcPr>
            <w:tcW w:w="3612" w:type="dxa"/>
          </w:tcPr>
          <w:p w14:paraId="2DD732AD" w14:textId="56CBC755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5AAA561" w14:textId="77777777" w:rsidTr="00F06111">
        <w:tc>
          <w:tcPr>
            <w:tcW w:w="1150" w:type="dxa"/>
            <w:shd w:val="pct5" w:color="auto" w:fill="auto"/>
          </w:tcPr>
          <w:p w14:paraId="623FC71D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598CE45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43C682C5" w14:textId="3A43E3F4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3193943D" w14:textId="73DE1C19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50CC319D" w14:textId="77777777" w:rsidTr="00F06111">
        <w:tc>
          <w:tcPr>
            <w:tcW w:w="1150" w:type="dxa"/>
            <w:shd w:val="pct5" w:color="auto" w:fill="auto"/>
          </w:tcPr>
          <w:p w14:paraId="7E973D12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28221D4C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0B0EDCA5" w14:textId="0D203872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54335838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71E6228F" w14:textId="77777777" w:rsidTr="00F06111">
        <w:tc>
          <w:tcPr>
            <w:tcW w:w="1150" w:type="dxa"/>
            <w:shd w:val="pct5" w:color="auto" w:fill="auto"/>
          </w:tcPr>
          <w:p w14:paraId="449822A3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5BD0D92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1B758F73" w14:textId="3FCAA2B5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080CE627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3AB2835" w14:textId="77777777" w:rsidTr="00F06111">
        <w:tc>
          <w:tcPr>
            <w:tcW w:w="1150" w:type="dxa"/>
            <w:shd w:val="pct5" w:color="auto" w:fill="auto"/>
          </w:tcPr>
          <w:p w14:paraId="24C8B13A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4FC48320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4243B97D" w14:textId="7626F651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3B2FCBD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6904AF4A" w14:textId="77777777" w:rsidTr="00F06111">
        <w:tc>
          <w:tcPr>
            <w:tcW w:w="1150" w:type="dxa"/>
            <w:shd w:val="pct5" w:color="auto" w:fill="auto"/>
          </w:tcPr>
          <w:p w14:paraId="483248D4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047456F9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4C20C31C" w14:textId="40E74CA6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1FE9D7B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654BBDC" w14:textId="77777777" w:rsidTr="00F06111">
        <w:tc>
          <w:tcPr>
            <w:tcW w:w="1150" w:type="dxa"/>
            <w:shd w:val="pct5" w:color="auto" w:fill="auto"/>
          </w:tcPr>
          <w:p w14:paraId="73C58BBC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74670DB8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7C8EB40A" w14:textId="7E3939B0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099DD082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78E1537F" w14:textId="77777777" w:rsidTr="00F06111">
        <w:tc>
          <w:tcPr>
            <w:tcW w:w="1150" w:type="dxa"/>
            <w:shd w:val="pct5" w:color="auto" w:fill="auto"/>
          </w:tcPr>
          <w:p w14:paraId="7BB795F9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2A00C70A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D01745B" w14:textId="3086448E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BD9AD7C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1BB803FB" w14:textId="77777777" w:rsidTr="00F06111">
        <w:tc>
          <w:tcPr>
            <w:tcW w:w="1150" w:type="dxa"/>
            <w:shd w:val="pct5" w:color="auto" w:fill="auto"/>
          </w:tcPr>
          <w:p w14:paraId="774D2D17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16912D74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66C7B23B" w14:textId="7AE0A119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160D6A69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70B67A8" w14:textId="77777777" w:rsidTr="00F06111">
        <w:tc>
          <w:tcPr>
            <w:tcW w:w="1150" w:type="dxa"/>
            <w:shd w:val="pct5" w:color="auto" w:fill="auto"/>
          </w:tcPr>
          <w:p w14:paraId="7D7D72BF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6462C0B5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50A7FCED" w14:textId="5A8967DF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579EED88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39353B4" w14:textId="77777777" w:rsidTr="00F06111">
        <w:tc>
          <w:tcPr>
            <w:tcW w:w="1150" w:type="dxa"/>
            <w:shd w:val="pct5" w:color="auto" w:fill="auto"/>
          </w:tcPr>
          <w:p w14:paraId="5B944510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64ADA26F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622A5705" w14:textId="3B87D2C5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0D593D5A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7C2365AE" w14:textId="77777777" w:rsidTr="00F06111">
        <w:tc>
          <w:tcPr>
            <w:tcW w:w="1150" w:type="dxa"/>
            <w:shd w:val="pct5" w:color="auto" w:fill="auto"/>
          </w:tcPr>
          <w:p w14:paraId="35FEE819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US" w:bidi="ar-BH"/>
              </w:rPr>
            </w:pPr>
          </w:p>
        </w:tc>
        <w:tc>
          <w:tcPr>
            <w:tcW w:w="688" w:type="dxa"/>
          </w:tcPr>
          <w:p w14:paraId="7543DFB2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F1ADA68" w14:textId="743D787A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14397AA9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10ABB9F" w14:textId="77777777" w:rsidTr="00F06111">
        <w:tc>
          <w:tcPr>
            <w:tcW w:w="1150" w:type="dxa"/>
            <w:shd w:val="pct5" w:color="auto" w:fill="auto"/>
          </w:tcPr>
          <w:p w14:paraId="7500BE91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69D6375C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389BB258" w14:textId="47E9A7C6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4815A29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450A8F4F" w14:textId="77777777" w:rsidTr="00F06111">
        <w:tc>
          <w:tcPr>
            <w:tcW w:w="1150" w:type="dxa"/>
            <w:shd w:val="pct5" w:color="auto" w:fill="auto"/>
          </w:tcPr>
          <w:p w14:paraId="13CC6A8D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3531AEEE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24206803" w14:textId="5A16BBDB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A42F054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5899A67D" w14:textId="77777777" w:rsidTr="00F06111">
        <w:tc>
          <w:tcPr>
            <w:tcW w:w="1150" w:type="dxa"/>
            <w:shd w:val="pct5" w:color="auto" w:fill="auto"/>
          </w:tcPr>
          <w:p w14:paraId="4128A227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703B6B00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4EE1893C" w14:textId="4E10A94A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  <w:tc>
          <w:tcPr>
            <w:tcW w:w="3612" w:type="dxa"/>
          </w:tcPr>
          <w:p w14:paraId="3D5A9F2F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2CA58EBB" w14:textId="77777777" w:rsidTr="00F06111">
        <w:tc>
          <w:tcPr>
            <w:tcW w:w="1150" w:type="dxa"/>
            <w:shd w:val="pct5" w:color="auto" w:fill="auto"/>
          </w:tcPr>
          <w:p w14:paraId="1994F024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2AD8E93A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1CD49AF" w14:textId="3284C72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3B905F52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3726095" w14:textId="77777777" w:rsidTr="00F06111">
        <w:tc>
          <w:tcPr>
            <w:tcW w:w="1150" w:type="dxa"/>
            <w:shd w:val="pct5" w:color="auto" w:fill="auto"/>
          </w:tcPr>
          <w:p w14:paraId="72F0119A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42DE7A4F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7EE02678" w14:textId="5E78298A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7830CE97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9F5B30A" w14:textId="77777777" w:rsidTr="00F06111">
        <w:tc>
          <w:tcPr>
            <w:tcW w:w="1150" w:type="dxa"/>
            <w:shd w:val="pct5" w:color="auto" w:fill="auto"/>
          </w:tcPr>
          <w:p w14:paraId="6FFEB79D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64A891EA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19D6F235" w14:textId="6C07071B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66168B95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459AFBFF" w14:textId="77777777" w:rsidTr="00F06111">
        <w:tc>
          <w:tcPr>
            <w:tcW w:w="1150" w:type="dxa"/>
            <w:shd w:val="pct5" w:color="auto" w:fill="auto"/>
          </w:tcPr>
          <w:p w14:paraId="5CD3F6F6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453C1489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AB625FD" w14:textId="31F2A8A2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8DC46F5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4C006E13" w14:textId="77777777" w:rsidTr="00F06111">
        <w:tc>
          <w:tcPr>
            <w:tcW w:w="1150" w:type="dxa"/>
            <w:shd w:val="pct5" w:color="auto" w:fill="auto"/>
          </w:tcPr>
          <w:p w14:paraId="0AD5F081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0D2CE843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C78386A" w14:textId="2CECA2C3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3B191326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09FBA850" w14:textId="77777777" w:rsidTr="00F06111">
        <w:tc>
          <w:tcPr>
            <w:tcW w:w="1150" w:type="dxa"/>
            <w:shd w:val="pct5" w:color="auto" w:fill="auto"/>
          </w:tcPr>
          <w:p w14:paraId="1E5774CC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6A6E6FF1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1C2872BB" w14:textId="0ED70884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56C62163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57083BBA" w14:textId="77777777" w:rsidTr="00F06111">
        <w:tc>
          <w:tcPr>
            <w:tcW w:w="1150" w:type="dxa"/>
            <w:shd w:val="pct5" w:color="auto" w:fill="auto"/>
          </w:tcPr>
          <w:p w14:paraId="4970FF90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2AE9E7FC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F090CE2" w14:textId="29C94F09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693FFE36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3974CA5" w14:textId="77777777" w:rsidTr="00F06111">
        <w:tc>
          <w:tcPr>
            <w:tcW w:w="1150" w:type="dxa"/>
            <w:shd w:val="pct5" w:color="auto" w:fill="auto"/>
          </w:tcPr>
          <w:p w14:paraId="692B1234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36213C20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34663F37" w14:textId="6A756E9C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5193F127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5CD9F7B9" w14:textId="77777777" w:rsidTr="00F06111">
        <w:tc>
          <w:tcPr>
            <w:tcW w:w="1150" w:type="dxa"/>
            <w:shd w:val="pct5" w:color="auto" w:fill="auto"/>
          </w:tcPr>
          <w:p w14:paraId="5583CDD6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5C1377C8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3C7C681A" w14:textId="340C6F38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BB293BA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66940CBF" w14:textId="77777777" w:rsidTr="00F06111">
        <w:tc>
          <w:tcPr>
            <w:tcW w:w="1150" w:type="dxa"/>
            <w:shd w:val="pct5" w:color="auto" w:fill="auto"/>
          </w:tcPr>
          <w:p w14:paraId="47EBCE85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493404D7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3C5E9F34" w14:textId="71E71596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150E7465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1BCEB9B" w14:textId="77777777" w:rsidTr="00F06111">
        <w:tc>
          <w:tcPr>
            <w:tcW w:w="1150" w:type="dxa"/>
            <w:shd w:val="pct5" w:color="auto" w:fill="auto"/>
          </w:tcPr>
          <w:p w14:paraId="3A7FE00B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0A204CB9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56C2EB00" w14:textId="6BAA94EE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0EBE3326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  <w:tr w:rsidR="008A1705" w:rsidRPr="00E275CB" w14:paraId="3312C253" w14:textId="77777777" w:rsidTr="00F06111">
        <w:tc>
          <w:tcPr>
            <w:tcW w:w="1150" w:type="dxa"/>
            <w:shd w:val="pct5" w:color="auto" w:fill="auto"/>
          </w:tcPr>
          <w:p w14:paraId="423026C7" w14:textId="77777777" w:rsidR="008A1705" w:rsidRPr="006627F7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GB" w:bidi="ar-BH"/>
              </w:rPr>
            </w:pPr>
          </w:p>
        </w:tc>
        <w:tc>
          <w:tcPr>
            <w:tcW w:w="688" w:type="dxa"/>
          </w:tcPr>
          <w:p w14:paraId="7B41519E" w14:textId="77777777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4C4C666D" w14:textId="142C1C2B" w:rsidR="008A1705" w:rsidRPr="00CA6CDB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GB" w:bidi="ar-BH"/>
              </w:rPr>
            </w:pPr>
          </w:p>
        </w:tc>
        <w:tc>
          <w:tcPr>
            <w:tcW w:w="3612" w:type="dxa"/>
          </w:tcPr>
          <w:p w14:paraId="2A023E0A" w14:textId="77777777" w:rsidR="008A1705" w:rsidRPr="00E774DF" w:rsidRDefault="008A1705" w:rsidP="008A1705">
            <w:pPr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  <w:lang w:val="en-US" w:bidi="ar-BH"/>
              </w:rPr>
            </w:pPr>
          </w:p>
        </w:tc>
      </w:tr>
    </w:tbl>
    <w:p w14:paraId="01E962F3" w14:textId="241B0E0B" w:rsidR="008E78B1" w:rsidRPr="00B003E5" w:rsidRDefault="008E78B1" w:rsidP="003726E8">
      <w:pPr>
        <w:rPr>
          <w:rFonts w:ascii="Arial" w:hAnsi="Arial" w:cs="Arial"/>
          <w:lang w:val="en-GB"/>
        </w:rPr>
      </w:pPr>
    </w:p>
    <w:sectPr w:rsidR="008E78B1" w:rsidRPr="00B003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4313" w14:textId="77777777" w:rsidR="00F30795" w:rsidRDefault="00F30795" w:rsidP="000C4514">
      <w:pPr>
        <w:spacing w:after="0" w:line="240" w:lineRule="auto"/>
      </w:pPr>
      <w:r>
        <w:separator/>
      </w:r>
    </w:p>
  </w:endnote>
  <w:endnote w:type="continuationSeparator" w:id="0">
    <w:p w14:paraId="669644FA" w14:textId="77777777" w:rsidR="00F30795" w:rsidRDefault="00F30795" w:rsidP="000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4488"/>
      <w:docPartObj>
        <w:docPartGallery w:val="Page Numbers (Bottom of Page)"/>
        <w:docPartUnique/>
      </w:docPartObj>
    </w:sdtPr>
    <w:sdtEndPr/>
    <w:sdtContent>
      <w:p w14:paraId="5A8ABB55" w14:textId="4CD16F3E" w:rsidR="00E73674" w:rsidRDefault="00E73674" w:rsidP="00BB21B8">
        <w:pPr>
          <w:pStyle w:val="Fuzeile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CB">
          <w:rPr>
            <w:noProof/>
          </w:rPr>
          <w:t>2</w:t>
        </w:r>
        <w:r>
          <w:fldChar w:fldCharType="end"/>
        </w:r>
      </w:p>
    </w:sdtContent>
  </w:sdt>
  <w:p w14:paraId="53F5DE1A" w14:textId="77777777" w:rsidR="00E73674" w:rsidRDefault="00E736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2DE1" w14:textId="77777777" w:rsidR="00F30795" w:rsidRDefault="00F30795" w:rsidP="000C4514">
      <w:pPr>
        <w:spacing w:after="0" w:line="240" w:lineRule="auto"/>
      </w:pPr>
      <w:r>
        <w:separator/>
      </w:r>
    </w:p>
  </w:footnote>
  <w:footnote w:type="continuationSeparator" w:id="0">
    <w:p w14:paraId="4B7F1E68" w14:textId="77777777" w:rsidR="00F30795" w:rsidRDefault="00F30795" w:rsidP="000C4514">
      <w:pPr>
        <w:spacing w:after="0" w:line="240" w:lineRule="auto"/>
      </w:pPr>
      <w:r>
        <w:continuationSeparator/>
      </w:r>
    </w:p>
  </w:footnote>
  <w:footnote w:id="1">
    <w:p w14:paraId="65810458" w14:textId="53667A11" w:rsidR="008A1705" w:rsidRPr="00232734" w:rsidRDefault="008A170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232734">
        <w:rPr>
          <w:lang w:val="en-GB"/>
        </w:rPr>
        <w:t xml:space="preserve"> optional for those </w:t>
      </w:r>
      <w:r w:rsidR="00C34729" w:rsidRPr="00232734">
        <w:rPr>
          <w:lang w:val="en-GB"/>
        </w:rPr>
        <w:t>who</w:t>
      </w:r>
      <w:r w:rsidRPr="00232734">
        <w:rPr>
          <w:lang w:val="en-GB"/>
        </w:rPr>
        <w:t xml:space="preserve"> create the videoclips themselves</w:t>
      </w:r>
    </w:p>
  </w:footnote>
  <w:footnote w:id="2">
    <w:p w14:paraId="765D9010" w14:textId="77777777" w:rsidR="008A1705" w:rsidRPr="00232734" w:rsidRDefault="008A170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232734">
        <w:rPr>
          <w:lang w:val="en-GB"/>
        </w:rPr>
        <w:t xml:space="preserve"> Interviewer / Participant initials to be introduced only when the turn-taking is changing.</w:t>
      </w:r>
    </w:p>
  </w:footnote>
  <w:footnote w:id="3">
    <w:p w14:paraId="024B4976" w14:textId="77777777" w:rsidR="008A1705" w:rsidRDefault="008A1705" w:rsidP="00315E1E">
      <w:pPr>
        <w:pStyle w:val="Funotentext"/>
      </w:pPr>
      <w:r>
        <w:rPr>
          <w:rStyle w:val="Funotenzeichen"/>
        </w:rPr>
        <w:footnoteRef/>
      </w:r>
      <w:r>
        <w:t xml:space="preserve"> E.g. Zelda (name) Natan (sur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5A0C" w14:textId="48ADE5A7" w:rsidR="00E73674" w:rsidRDefault="00E73674" w:rsidP="00BB21B8">
    <w:pPr>
      <w:pStyle w:val="Kopfzeile"/>
      <w:spacing w:after="480"/>
    </w:pPr>
    <w:r>
      <w:rPr>
        <w:noProof/>
        <w:lang w:eastAsia="de-DE"/>
      </w:rPr>
      <w:drawing>
        <wp:inline distT="0" distB="0" distL="0" distR="0" wp14:anchorId="4C2E4433" wp14:editId="5659FFE0">
          <wp:extent cx="714778" cy="619757"/>
          <wp:effectExtent l="0" t="0" r="0" b="9525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w-logo-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59" cy="619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Arial" w:hAnsi="Arial" w:cs="Arial"/>
        <w:b/>
        <w:bCs/>
        <w:sz w:val="28"/>
        <w:szCs w:val="28"/>
        <w:lang w:val="ro-RO"/>
      </w:rPr>
      <w:t xml:space="preserve">VLACH </w:t>
    </w:r>
    <w:r w:rsidRPr="0091599F">
      <w:rPr>
        <w:rFonts w:ascii="Arial" w:hAnsi="Arial" w:cs="Arial"/>
        <w:b/>
        <w:bCs/>
        <w:sz w:val="28"/>
        <w:szCs w:val="28"/>
        <w:lang w:val="ro-RO"/>
      </w:rPr>
      <w:t>Trans</w:t>
    </w:r>
    <w:r>
      <w:rPr>
        <w:rFonts w:ascii="Arial" w:hAnsi="Arial" w:cs="Arial"/>
        <w:b/>
        <w:bCs/>
        <w:sz w:val="28"/>
        <w:szCs w:val="28"/>
        <w:lang w:val="ro-RO"/>
      </w:rPr>
      <w:t>c</w:t>
    </w:r>
    <w:r w:rsidRPr="0091599F">
      <w:rPr>
        <w:rFonts w:ascii="Arial" w:hAnsi="Arial" w:cs="Arial"/>
        <w:b/>
        <w:bCs/>
        <w:sz w:val="28"/>
        <w:szCs w:val="28"/>
        <w:lang w:val="ro-RO"/>
      </w:rPr>
      <w:t>ription</w:t>
    </w:r>
    <w:r>
      <w:rPr>
        <w:rFonts w:ascii="Arial" w:hAnsi="Arial" w:cs="Arial"/>
        <w:b/>
        <w:bCs/>
        <w:sz w:val="28"/>
        <w:szCs w:val="28"/>
        <w:lang w:val="ro-RO"/>
      </w:rPr>
      <w:t>s</w:t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370D8C08" wp14:editId="1DC1E8F9">
          <wp:extent cx="1310005" cy="642620"/>
          <wp:effectExtent l="0" t="0" r="4445" b="5080"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ch_logo-2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3F3"/>
    <w:multiLevelType w:val="hybridMultilevel"/>
    <w:tmpl w:val="ED92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74859"/>
    <w:multiLevelType w:val="hybridMultilevel"/>
    <w:tmpl w:val="939AF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54DCF"/>
    <w:multiLevelType w:val="hybridMultilevel"/>
    <w:tmpl w:val="7048EC30"/>
    <w:lvl w:ilvl="0" w:tplc="B380B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1"/>
    <w:rsid w:val="000039AA"/>
    <w:rsid w:val="00011E50"/>
    <w:rsid w:val="00015DCF"/>
    <w:rsid w:val="000165C7"/>
    <w:rsid w:val="00017EC0"/>
    <w:rsid w:val="00024F2E"/>
    <w:rsid w:val="00026415"/>
    <w:rsid w:val="00033544"/>
    <w:rsid w:val="000416E1"/>
    <w:rsid w:val="0004613D"/>
    <w:rsid w:val="00046237"/>
    <w:rsid w:val="00051DFE"/>
    <w:rsid w:val="00056D5E"/>
    <w:rsid w:val="000612DC"/>
    <w:rsid w:val="000640C2"/>
    <w:rsid w:val="00081B7B"/>
    <w:rsid w:val="00081BA3"/>
    <w:rsid w:val="00081CC1"/>
    <w:rsid w:val="00087A00"/>
    <w:rsid w:val="00095B86"/>
    <w:rsid w:val="000A24F5"/>
    <w:rsid w:val="000A2FE2"/>
    <w:rsid w:val="000A7D67"/>
    <w:rsid w:val="000C06CA"/>
    <w:rsid w:val="000C0F73"/>
    <w:rsid w:val="000C4514"/>
    <w:rsid w:val="000D399F"/>
    <w:rsid w:val="000E544E"/>
    <w:rsid w:val="000F043F"/>
    <w:rsid w:val="000F595F"/>
    <w:rsid w:val="000F6BD2"/>
    <w:rsid w:val="00101495"/>
    <w:rsid w:val="00107BA1"/>
    <w:rsid w:val="001102B7"/>
    <w:rsid w:val="00110C4E"/>
    <w:rsid w:val="001129E8"/>
    <w:rsid w:val="00124D6C"/>
    <w:rsid w:val="001363A0"/>
    <w:rsid w:val="0013664F"/>
    <w:rsid w:val="00141C4C"/>
    <w:rsid w:val="001431D2"/>
    <w:rsid w:val="00145317"/>
    <w:rsid w:val="00147907"/>
    <w:rsid w:val="0014798D"/>
    <w:rsid w:val="001529EC"/>
    <w:rsid w:val="001540FE"/>
    <w:rsid w:val="00157D1A"/>
    <w:rsid w:val="001647E7"/>
    <w:rsid w:val="00165978"/>
    <w:rsid w:val="001703AC"/>
    <w:rsid w:val="00175EFF"/>
    <w:rsid w:val="00180FF3"/>
    <w:rsid w:val="0018175A"/>
    <w:rsid w:val="00181FAF"/>
    <w:rsid w:val="0018249F"/>
    <w:rsid w:val="00191F95"/>
    <w:rsid w:val="00192013"/>
    <w:rsid w:val="00194A06"/>
    <w:rsid w:val="00197A11"/>
    <w:rsid w:val="001B3373"/>
    <w:rsid w:val="001B43C8"/>
    <w:rsid w:val="001B647A"/>
    <w:rsid w:val="001B7AE5"/>
    <w:rsid w:val="001C7102"/>
    <w:rsid w:val="001D498C"/>
    <w:rsid w:val="001E4D58"/>
    <w:rsid w:val="001F58B9"/>
    <w:rsid w:val="0020010A"/>
    <w:rsid w:val="002043F0"/>
    <w:rsid w:val="00217F7D"/>
    <w:rsid w:val="0023065A"/>
    <w:rsid w:val="002325A0"/>
    <w:rsid w:val="00232734"/>
    <w:rsid w:val="002357E5"/>
    <w:rsid w:val="002461B2"/>
    <w:rsid w:val="00250302"/>
    <w:rsid w:val="00254774"/>
    <w:rsid w:val="00260AE9"/>
    <w:rsid w:val="00264558"/>
    <w:rsid w:val="00264745"/>
    <w:rsid w:val="00274B2D"/>
    <w:rsid w:val="00276745"/>
    <w:rsid w:val="00277332"/>
    <w:rsid w:val="00281D72"/>
    <w:rsid w:val="002A0703"/>
    <w:rsid w:val="002B2A51"/>
    <w:rsid w:val="002B53C1"/>
    <w:rsid w:val="002B6D48"/>
    <w:rsid w:val="002C72FD"/>
    <w:rsid w:val="002D0B98"/>
    <w:rsid w:val="002D2B79"/>
    <w:rsid w:val="002D7B4D"/>
    <w:rsid w:val="002E2CBC"/>
    <w:rsid w:val="002E6BEA"/>
    <w:rsid w:val="002F0D99"/>
    <w:rsid w:val="003016D5"/>
    <w:rsid w:val="003017BD"/>
    <w:rsid w:val="00301B5B"/>
    <w:rsid w:val="003055E2"/>
    <w:rsid w:val="003078B7"/>
    <w:rsid w:val="00322E58"/>
    <w:rsid w:val="00324368"/>
    <w:rsid w:val="00327BC6"/>
    <w:rsid w:val="00327D2D"/>
    <w:rsid w:val="00332F85"/>
    <w:rsid w:val="0033371A"/>
    <w:rsid w:val="00337BC7"/>
    <w:rsid w:val="00342319"/>
    <w:rsid w:val="003449ED"/>
    <w:rsid w:val="00344AEA"/>
    <w:rsid w:val="00345FC3"/>
    <w:rsid w:val="003466A0"/>
    <w:rsid w:val="0036070A"/>
    <w:rsid w:val="00361CC4"/>
    <w:rsid w:val="003640BB"/>
    <w:rsid w:val="003661DF"/>
    <w:rsid w:val="003726E8"/>
    <w:rsid w:val="00375BD0"/>
    <w:rsid w:val="003779AB"/>
    <w:rsid w:val="00383913"/>
    <w:rsid w:val="00387067"/>
    <w:rsid w:val="0039615F"/>
    <w:rsid w:val="003A5D11"/>
    <w:rsid w:val="003C0625"/>
    <w:rsid w:val="003C62FE"/>
    <w:rsid w:val="003C73AB"/>
    <w:rsid w:val="003C7775"/>
    <w:rsid w:val="003D6241"/>
    <w:rsid w:val="003E2059"/>
    <w:rsid w:val="003F2B5D"/>
    <w:rsid w:val="003F470F"/>
    <w:rsid w:val="00406AC4"/>
    <w:rsid w:val="00416380"/>
    <w:rsid w:val="00421064"/>
    <w:rsid w:val="00424AE6"/>
    <w:rsid w:val="00430AD6"/>
    <w:rsid w:val="0043611B"/>
    <w:rsid w:val="00446E08"/>
    <w:rsid w:val="00462092"/>
    <w:rsid w:val="00463031"/>
    <w:rsid w:val="00464B4E"/>
    <w:rsid w:val="00464E0C"/>
    <w:rsid w:val="004672B5"/>
    <w:rsid w:val="0047223F"/>
    <w:rsid w:val="00473CA6"/>
    <w:rsid w:val="00473FB1"/>
    <w:rsid w:val="00480530"/>
    <w:rsid w:val="00486665"/>
    <w:rsid w:val="004921DE"/>
    <w:rsid w:val="00493133"/>
    <w:rsid w:val="00493C82"/>
    <w:rsid w:val="004955FC"/>
    <w:rsid w:val="00495AAF"/>
    <w:rsid w:val="004A04C1"/>
    <w:rsid w:val="004A104D"/>
    <w:rsid w:val="004A3300"/>
    <w:rsid w:val="004A5DF6"/>
    <w:rsid w:val="004A793B"/>
    <w:rsid w:val="004B28A1"/>
    <w:rsid w:val="004B3C47"/>
    <w:rsid w:val="004B3D05"/>
    <w:rsid w:val="004C051B"/>
    <w:rsid w:val="004C0B80"/>
    <w:rsid w:val="004C6674"/>
    <w:rsid w:val="004C7B97"/>
    <w:rsid w:val="004E122F"/>
    <w:rsid w:val="004E24C1"/>
    <w:rsid w:val="004E2CC6"/>
    <w:rsid w:val="004E3263"/>
    <w:rsid w:val="004F3405"/>
    <w:rsid w:val="0050252F"/>
    <w:rsid w:val="00524E9B"/>
    <w:rsid w:val="00532EF4"/>
    <w:rsid w:val="00545949"/>
    <w:rsid w:val="00551252"/>
    <w:rsid w:val="00560F7E"/>
    <w:rsid w:val="00562411"/>
    <w:rsid w:val="005661B8"/>
    <w:rsid w:val="00580DFE"/>
    <w:rsid w:val="0059247C"/>
    <w:rsid w:val="005A4215"/>
    <w:rsid w:val="005A7450"/>
    <w:rsid w:val="005A7DAC"/>
    <w:rsid w:val="005B034F"/>
    <w:rsid w:val="005C4844"/>
    <w:rsid w:val="005C6229"/>
    <w:rsid w:val="005C7588"/>
    <w:rsid w:val="005D055E"/>
    <w:rsid w:val="005D29AD"/>
    <w:rsid w:val="005E3BA7"/>
    <w:rsid w:val="005E40F2"/>
    <w:rsid w:val="005E6607"/>
    <w:rsid w:val="005F2E28"/>
    <w:rsid w:val="00600180"/>
    <w:rsid w:val="006025CD"/>
    <w:rsid w:val="006053ED"/>
    <w:rsid w:val="00613E1D"/>
    <w:rsid w:val="00635B8D"/>
    <w:rsid w:val="0064030A"/>
    <w:rsid w:val="00642687"/>
    <w:rsid w:val="0065236B"/>
    <w:rsid w:val="00655CA6"/>
    <w:rsid w:val="00656570"/>
    <w:rsid w:val="006603D6"/>
    <w:rsid w:val="006627F7"/>
    <w:rsid w:val="00675D55"/>
    <w:rsid w:val="006861D3"/>
    <w:rsid w:val="006944E5"/>
    <w:rsid w:val="006953B9"/>
    <w:rsid w:val="006A6F82"/>
    <w:rsid w:val="006B4AD6"/>
    <w:rsid w:val="006D23A2"/>
    <w:rsid w:val="006D44F2"/>
    <w:rsid w:val="006D4D35"/>
    <w:rsid w:val="006D63B5"/>
    <w:rsid w:val="006D6856"/>
    <w:rsid w:val="006F35CE"/>
    <w:rsid w:val="006F7103"/>
    <w:rsid w:val="007163C2"/>
    <w:rsid w:val="00726091"/>
    <w:rsid w:val="00730AA5"/>
    <w:rsid w:val="007326BA"/>
    <w:rsid w:val="0075043B"/>
    <w:rsid w:val="00762E86"/>
    <w:rsid w:val="00771051"/>
    <w:rsid w:val="00771140"/>
    <w:rsid w:val="00774E45"/>
    <w:rsid w:val="00793951"/>
    <w:rsid w:val="007B2B04"/>
    <w:rsid w:val="007B6ADC"/>
    <w:rsid w:val="007B73EA"/>
    <w:rsid w:val="007B7CBE"/>
    <w:rsid w:val="007D14B5"/>
    <w:rsid w:val="007D5D6E"/>
    <w:rsid w:val="007E4C1A"/>
    <w:rsid w:val="007E56E6"/>
    <w:rsid w:val="007F6213"/>
    <w:rsid w:val="00810A7A"/>
    <w:rsid w:val="008113F2"/>
    <w:rsid w:val="00812DCB"/>
    <w:rsid w:val="00823C37"/>
    <w:rsid w:val="00824C44"/>
    <w:rsid w:val="00825B13"/>
    <w:rsid w:val="00830FD7"/>
    <w:rsid w:val="008359CB"/>
    <w:rsid w:val="0084038D"/>
    <w:rsid w:val="00843798"/>
    <w:rsid w:val="00846A66"/>
    <w:rsid w:val="00852BCA"/>
    <w:rsid w:val="00853BE4"/>
    <w:rsid w:val="008568A7"/>
    <w:rsid w:val="00862E0B"/>
    <w:rsid w:val="00863475"/>
    <w:rsid w:val="00866D37"/>
    <w:rsid w:val="00866E71"/>
    <w:rsid w:val="008679B1"/>
    <w:rsid w:val="008711F5"/>
    <w:rsid w:val="00875B32"/>
    <w:rsid w:val="00880F68"/>
    <w:rsid w:val="00887172"/>
    <w:rsid w:val="008A056C"/>
    <w:rsid w:val="008A1705"/>
    <w:rsid w:val="008A4419"/>
    <w:rsid w:val="008A6ECD"/>
    <w:rsid w:val="008B7611"/>
    <w:rsid w:val="008B7B7D"/>
    <w:rsid w:val="008C4350"/>
    <w:rsid w:val="008C59CB"/>
    <w:rsid w:val="008C600C"/>
    <w:rsid w:val="008C6E73"/>
    <w:rsid w:val="008D2DAD"/>
    <w:rsid w:val="008E7036"/>
    <w:rsid w:val="008E78B1"/>
    <w:rsid w:val="008F048D"/>
    <w:rsid w:val="008F0A31"/>
    <w:rsid w:val="008F243F"/>
    <w:rsid w:val="008F25A2"/>
    <w:rsid w:val="008F5A0B"/>
    <w:rsid w:val="00900EF7"/>
    <w:rsid w:val="009019C6"/>
    <w:rsid w:val="00904BB5"/>
    <w:rsid w:val="0090697D"/>
    <w:rsid w:val="00906D4C"/>
    <w:rsid w:val="009104CA"/>
    <w:rsid w:val="00913E69"/>
    <w:rsid w:val="009147F2"/>
    <w:rsid w:val="00917261"/>
    <w:rsid w:val="00917D66"/>
    <w:rsid w:val="00933A1B"/>
    <w:rsid w:val="00937328"/>
    <w:rsid w:val="00937587"/>
    <w:rsid w:val="00943514"/>
    <w:rsid w:val="00964F29"/>
    <w:rsid w:val="0096585E"/>
    <w:rsid w:val="009725AA"/>
    <w:rsid w:val="00975BC9"/>
    <w:rsid w:val="00975DD5"/>
    <w:rsid w:val="0097680A"/>
    <w:rsid w:val="00976ADA"/>
    <w:rsid w:val="009851D8"/>
    <w:rsid w:val="00994D39"/>
    <w:rsid w:val="009A77E7"/>
    <w:rsid w:val="009B10A5"/>
    <w:rsid w:val="009B4A46"/>
    <w:rsid w:val="009B5930"/>
    <w:rsid w:val="009B6312"/>
    <w:rsid w:val="009C1B5C"/>
    <w:rsid w:val="009C2638"/>
    <w:rsid w:val="009D2564"/>
    <w:rsid w:val="00A00C6D"/>
    <w:rsid w:val="00A02E93"/>
    <w:rsid w:val="00A151EA"/>
    <w:rsid w:val="00A37730"/>
    <w:rsid w:val="00A41F65"/>
    <w:rsid w:val="00A518D7"/>
    <w:rsid w:val="00A53D81"/>
    <w:rsid w:val="00A66FC9"/>
    <w:rsid w:val="00A67EE5"/>
    <w:rsid w:val="00A74167"/>
    <w:rsid w:val="00A751C1"/>
    <w:rsid w:val="00A75A81"/>
    <w:rsid w:val="00A7721A"/>
    <w:rsid w:val="00A918EE"/>
    <w:rsid w:val="00A9321D"/>
    <w:rsid w:val="00A939AB"/>
    <w:rsid w:val="00AA1F32"/>
    <w:rsid w:val="00AA57EF"/>
    <w:rsid w:val="00AA7157"/>
    <w:rsid w:val="00AB2408"/>
    <w:rsid w:val="00AC5023"/>
    <w:rsid w:val="00AD1905"/>
    <w:rsid w:val="00AE0FB9"/>
    <w:rsid w:val="00AE2698"/>
    <w:rsid w:val="00AE3C3C"/>
    <w:rsid w:val="00AE7FE2"/>
    <w:rsid w:val="00AF2B4B"/>
    <w:rsid w:val="00AF531E"/>
    <w:rsid w:val="00B003E5"/>
    <w:rsid w:val="00B04F51"/>
    <w:rsid w:val="00B135F0"/>
    <w:rsid w:val="00B34C11"/>
    <w:rsid w:val="00B405E4"/>
    <w:rsid w:val="00B559EB"/>
    <w:rsid w:val="00B702FE"/>
    <w:rsid w:val="00B72E06"/>
    <w:rsid w:val="00B86FB6"/>
    <w:rsid w:val="00B87B5F"/>
    <w:rsid w:val="00B9114A"/>
    <w:rsid w:val="00B9749D"/>
    <w:rsid w:val="00BB21B8"/>
    <w:rsid w:val="00BB4CE1"/>
    <w:rsid w:val="00BB4DBF"/>
    <w:rsid w:val="00BC0124"/>
    <w:rsid w:val="00BC0F6B"/>
    <w:rsid w:val="00BD3780"/>
    <w:rsid w:val="00BD7E47"/>
    <w:rsid w:val="00BE0F0F"/>
    <w:rsid w:val="00BE16FE"/>
    <w:rsid w:val="00BE5B3F"/>
    <w:rsid w:val="00BF1085"/>
    <w:rsid w:val="00BF12DA"/>
    <w:rsid w:val="00BF1601"/>
    <w:rsid w:val="00BF309A"/>
    <w:rsid w:val="00BF63C8"/>
    <w:rsid w:val="00C018E3"/>
    <w:rsid w:val="00C01E20"/>
    <w:rsid w:val="00C04945"/>
    <w:rsid w:val="00C05DB7"/>
    <w:rsid w:val="00C075A9"/>
    <w:rsid w:val="00C139EB"/>
    <w:rsid w:val="00C15CF0"/>
    <w:rsid w:val="00C16230"/>
    <w:rsid w:val="00C23A6C"/>
    <w:rsid w:val="00C2620D"/>
    <w:rsid w:val="00C2681C"/>
    <w:rsid w:val="00C30D4D"/>
    <w:rsid w:val="00C34729"/>
    <w:rsid w:val="00C4507A"/>
    <w:rsid w:val="00C4692F"/>
    <w:rsid w:val="00C5387E"/>
    <w:rsid w:val="00C540C5"/>
    <w:rsid w:val="00C60975"/>
    <w:rsid w:val="00C62AE5"/>
    <w:rsid w:val="00C804D7"/>
    <w:rsid w:val="00C868B6"/>
    <w:rsid w:val="00C9066A"/>
    <w:rsid w:val="00C9477E"/>
    <w:rsid w:val="00C960CE"/>
    <w:rsid w:val="00CA223C"/>
    <w:rsid w:val="00CA6CDB"/>
    <w:rsid w:val="00CB48F8"/>
    <w:rsid w:val="00CC489B"/>
    <w:rsid w:val="00CD12A5"/>
    <w:rsid w:val="00CD20FB"/>
    <w:rsid w:val="00CE31A4"/>
    <w:rsid w:val="00CF5D60"/>
    <w:rsid w:val="00CF7BB5"/>
    <w:rsid w:val="00D01017"/>
    <w:rsid w:val="00D0428E"/>
    <w:rsid w:val="00D15643"/>
    <w:rsid w:val="00D21CD3"/>
    <w:rsid w:val="00D25632"/>
    <w:rsid w:val="00D316CB"/>
    <w:rsid w:val="00D33226"/>
    <w:rsid w:val="00D34EB4"/>
    <w:rsid w:val="00D3765F"/>
    <w:rsid w:val="00D414BB"/>
    <w:rsid w:val="00D51053"/>
    <w:rsid w:val="00D52925"/>
    <w:rsid w:val="00D56749"/>
    <w:rsid w:val="00D57422"/>
    <w:rsid w:val="00D638DA"/>
    <w:rsid w:val="00D65BE3"/>
    <w:rsid w:val="00D66F70"/>
    <w:rsid w:val="00D956C0"/>
    <w:rsid w:val="00DA1527"/>
    <w:rsid w:val="00DB4089"/>
    <w:rsid w:val="00DC03A2"/>
    <w:rsid w:val="00DC19A3"/>
    <w:rsid w:val="00DC336B"/>
    <w:rsid w:val="00DC534E"/>
    <w:rsid w:val="00DC62CB"/>
    <w:rsid w:val="00DC692B"/>
    <w:rsid w:val="00DD2308"/>
    <w:rsid w:val="00DD3965"/>
    <w:rsid w:val="00DE4866"/>
    <w:rsid w:val="00DF38B0"/>
    <w:rsid w:val="00E04150"/>
    <w:rsid w:val="00E05659"/>
    <w:rsid w:val="00E1435F"/>
    <w:rsid w:val="00E1583F"/>
    <w:rsid w:val="00E235B6"/>
    <w:rsid w:val="00E26478"/>
    <w:rsid w:val="00E275CB"/>
    <w:rsid w:val="00E369E6"/>
    <w:rsid w:val="00E402EC"/>
    <w:rsid w:val="00E42E34"/>
    <w:rsid w:val="00E52BCE"/>
    <w:rsid w:val="00E613D6"/>
    <w:rsid w:val="00E648ED"/>
    <w:rsid w:val="00E7212F"/>
    <w:rsid w:val="00E73674"/>
    <w:rsid w:val="00E76951"/>
    <w:rsid w:val="00E773F8"/>
    <w:rsid w:val="00E774DF"/>
    <w:rsid w:val="00E82C90"/>
    <w:rsid w:val="00E835FE"/>
    <w:rsid w:val="00E87163"/>
    <w:rsid w:val="00E93A7D"/>
    <w:rsid w:val="00E973E5"/>
    <w:rsid w:val="00EB2A48"/>
    <w:rsid w:val="00EB45A3"/>
    <w:rsid w:val="00EC5CDB"/>
    <w:rsid w:val="00EC6EA6"/>
    <w:rsid w:val="00ED0094"/>
    <w:rsid w:val="00ED0778"/>
    <w:rsid w:val="00ED2467"/>
    <w:rsid w:val="00ED53F9"/>
    <w:rsid w:val="00ED575A"/>
    <w:rsid w:val="00EE1BD9"/>
    <w:rsid w:val="00EF0C6F"/>
    <w:rsid w:val="00EF6118"/>
    <w:rsid w:val="00EF69B2"/>
    <w:rsid w:val="00EF6B81"/>
    <w:rsid w:val="00F02D40"/>
    <w:rsid w:val="00F02F53"/>
    <w:rsid w:val="00F06111"/>
    <w:rsid w:val="00F17687"/>
    <w:rsid w:val="00F211E5"/>
    <w:rsid w:val="00F30534"/>
    <w:rsid w:val="00F30795"/>
    <w:rsid w:val="00F430F0"/>
    <w:rsid w:val="00F43953"/>
    <w:rsid w:val="00F50A52"/>
    <w:rsid w:val="00F565A3"/>
    <w:rsid w:val="00F57139"/>
    <w:rsid w:val="00F57EBB"/>
    <w:rsid w:val="00F810BD"/>
    <w:rsid w:val="00F8215B"/>
    <w:rsid w:val="00F84200"/>
    <w:rsid w:val="00F931FA"/>
    <w:rsid w:val="00FA2BDD"/>
    <w:rsid w:val="00FA2F26"/>
    <w:rsid w:val="00FA61C2"/>
    <w:rsid w:val="00FB21D0"/>
    <w:rsid w:val="00FB5732"/>
    <w:rsid w:val="00FC3A63"/>
    <w:rsid w:val="00FE2B4B"/>
    <w:rsid w:val="00FE4E0D"/>
    <w:rsid w:val="00FE56E6"/>
    <w:rsid w:val="00FE6FE7"/>
    <w:rsid w:val="00FE715E"/>
    <w:rsid w:val="00FE7DB0"/>
    <w:rsid w:val="00FF3753"/>
    <w:rsid w:val="00FF687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3A968"/>
  <w15:docId w15:val="{AB735493-03DB-4F23-92FE-0B94328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215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4030A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030A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30A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30A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Tabellenraster">
    <w:name w:val="Table Grid"/>
    <w:basedOn w:val="NormaleTabelle"/>
    <w:uiPriority w:val="59"/>
    <w:rsid w:val="005A421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42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42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4215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21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514"/>
  </w:style>
  <w:style w:type="paragraph" w:styleId="Fuzeile">
    <w:name w:val="footer"/>
    <w:basedOn w:val="Standard"/>
    <w:link w:val="FuzeileZchn"/>
    <w:uiPriority w:val="99"/>
    <w:unhideWhenUsed/>
    <w:rsid w:val="000C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514"/>
  </w:style>
  <w:style w:type="paragraph" w:styleId="Listenabsatz">
    <w:name w:val="List Paragraph"/>
    <w:basedOn w:val="Standard"/>
    <w:uiPriority w:val="34"/>
    <w:qFormat/>
    <w:rsid w:val="00C9477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107BA1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107BA1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35B8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5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DCF"/>
    <w:rPr>
      <w:b/>
      <w:bCs/>
      <w:sz w:val="20"/>
      <w:szCs w:val="20"/>
    </w:rPr>
  </w:style>
  <w:style w:type="paragraph" w:customStyle="1" w:styleId="berschrift11">
    <w:name w:val="Überschrift 11"/>
    <w:basedOn w:val="Standard"/>
    <w:next w:val="Standard"/>
    <w:uiPriority w:val="9"/>
    <w:qFormat/>
    <w:rsid w:val="0064030A"/>
    <w:pPr>
      <w:keepNext/>
      <w:keepLines/>
      <w:spacing w:before="120" w:after="120" w:line="360" w:lineRule="auto"/>
      <w:outlineLvl w:val="0"/>
    </w:pPr>
    <w:rPr>
      <w:rFonts w:ascii="Times New Roman" w:eastAsia="MS Gothic" w:hAnsi="Times New Roman" w:cs="Times New Roman"/>
      <w:b/>
      <w:bCs/>
      <w:sz w:val="24"/>
      <w:szCs w:val="28"/>
      <w:lang w:val="de-AT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64030A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de-AT"/>
    </w:rPr>
  </w:style>
  <w:style w:type="table" w:customStyle="1" w:styleId="Tabellenraster1">
    <w:name w:val="Tabellenraster1"/>
    <w:basedOn w:val="NormaleTabelle"/>
    <w:next w:val="Tabellenraster"/>
    <w:uiPriority w:val="39"/>
    <w:rsid w:val="0064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basedOn w:val="Absatz-Standardschriftart"/>
    <w:uiPriority w:val="9"/>
    <w:rsid w:val="00640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semiHidden/>
    <w:rsid w:val="0064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030A"/>
    <w:pPr>
      <w:spacing w:after="0" w:line="240" w:lineRule="auto"/>
    </w:pPr>
  </w:style>
  <w:style w:type="table" w:customStyle="1" w:styleId="Tabellenraster2">
    <w:name w:val="Tabellenraster2"/>
    <w:basedOn w:val="NormaleTabelle"/>
    <w:next w:val="Tabellenraster"/>
    <w:uiPriority w:val="39"/>
    <w:rsid w:val="00BF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DF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1DFE"/>
    <w:rPr>
      <w:rFonts w:ascii="Lucida Grande" w:hAnsi="Lucida Grande" w:cs="Lucida Grande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D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D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FC048B-7AD5-4E70-A115-52C13FC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Österreichische Akademie der Wissenschafte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l, Thede</dc:creator>
  <cp:lastModifiedBy>Pascaru, Andreea</cp:lastModifiedBy>
  <cp:revision>8</cp:revision>
  <dcterms:created xsi:type="dcterms:W3CDTF">2019-03-14T12:37:00Z</dcterms:created>
  <dcterms:modified xsi:type="dcterms:W3CDTF">2019-07-12T13:04:00Z</dcterms:modified>
</cp:coreProperties>
</file>